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C245" w14:textId="6E9EBE2A" w:rsidR="007F54DF" w:rsidRPr="00A31BC0" w:rsidRDefault="00926F20" w:rsidP="007F54DF">
      <w:pPr>
        <w:pStyle w:val="aa"/>
        <w:jc w:val="left"/>
      </w:pPr>
      <w:r>
        <w:rPr>
          <w:rFonts w:ascii="HG丸ｺﾞｼｯｸM-PRO" w:hAnsi="HG丸ｺﾞｼｯｸM-PRO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81D246B" wp14:editId="767AFD6C">
                <wp:simplePos x="0" y="0"/>
                <wp:positionH relativeFrom="margin">
                  <wp:posOffset>-89535</wp:posOffset>
                </wp:positionH>
                <wp:positionV relativeFrom="paragraph">
                  <wp:posOffset>97155</wp:posOffset>
                </wp:positionV>
                <wp:extent cx="6794500" cy="485775"/>
                <wp:effectExtent l="0" t="0" r="635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A9739" w14:textId="669BAED6" w:rsidR="00B37892" w:rsidRPr="00E03BCA" w:rsidRDefault="00B378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03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3971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特別支援学校　</w:t>
                            </w:r>
                            <w:r w:rsidR="00C57094" w:rsidRPr="00E03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校</w:t>
                            </w:r>
                            <w:r w:rsidRPr="00E03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図書館講座</w:t>
                            </w:r>
                            <w:r w:rsidR="00E03BCA" w:rsidRPr="00E03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="003971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多様な子どもたちに本を！</w:t>
                            </w:r>
                            <w:r w:rsidR="00E03BCA" w:rsidRPr="00E03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Pr="00E03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24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05pt;margin-top:7.65pt;width:535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" fillcolor="white [3201]" stroked="f" strokeweight=".5pt">
                <v:textbox>
                  <w:txbxContent>
                    <w:p w14:paraId="735A9739" w14:textId="669BAED6" w:rsidR="00B37892" w:rsidRPr="00E03BCA" w:rsidRDefault="00B3789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03B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="003971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特別支援学校　</w:t>
                      </w:r>
                      <w:r w:rsidR="00C57094" w:rsidRPr="00E03B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学校</w:t>
                      </w:r>
                      <w:r w:rsidRPr="00E03B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図書館講座</w:t>
                      </w:r>
                      <w:r w:rsidR="00E03BCA" w:rsidRPr="00E03B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 w:rsidR="003971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多様な子どもたちに本を！</w:t>
                      </w:r>
                      <w:r w:rsidR="00E03BCA" w:rsidRPr="00E03B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 w:rsidRPr="00E03B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4DF">
        <w:rPr>
          <w:rFonts w:hint="eastAsia"/>
        </w:rPr>
        <w:t xml:space="preserve">　　</w:t>
      </w:r>
      <w:r w:rsidR="007F54DF" w:rsidRPr="00A31BC0">
        <w:rPr>
          <w:rFonts w:hint="eastAsia"/>
        </w:rPr>
        <w:t>埼玉県立久喜図書館　子ども読書支援センター宛</w:t>
      </w:r>
      <w:r w:rsidR="007F54DF">
        <w:rPr>
          <w:rFonts w:hint="eastAsia"/>
        </w:rPr>
        <w:t xml:space="preserve">　（</w:t>
      </w:r>
      <w:r w:rsidR="007F54DF" w:rsidRPr="009B5429">
        <w:rPr>
          <w:rFonts w:ascii="HG丸ｺﾞｼｯｸM-PRO" w:hAnsi="HG丸ｺﾞｼｯｸM-PRO" w:hint="eastAsia"/>
          <w:bCs/>
        </w:rPr>
        <w:t>FAX 0480-21-2791）</w:t>
      </w:r>
    </w:p>
    <w:p w14:paraId="64AC9C98" w14:textId="762B7E4D" w:rsidR="007F54DF" w:rsidRDefault="007F54DF" w:rsidP="00552165">
      <w:pPr>
        <w:pStyle w:val="aa"/>
        <w:rPr>
          <w:rFonts w:ascii="HG丸ｺﾞｼｯｸM-PRO" w:hAnsi="HG丸ｺﾞｼｯｸM-PRO"/>
          <w:b/>
          <w:bCs/>
          <w:sz w:val="30"/>
          <w:szCs w:val="30"/>
        </w:rPr>
      </w:pPr>
    </w:p>
    <w:p w14:paraId="4D0050A7" w14:textId="3E2E7E64" w:rsidR="007F54DF" w:rsidRPr="00865B6A" w:rsidRDefault="005C36CA" w:rsidP="007F54DF">
      <w:pPr>
        <w:pStyle w:val="aa"/>
        <w:spacing w:line="276" w:lineRule="auto"/>
        <w:jc w:val="center"/>
        <w:rPr>
          <w:rFonts w:ascii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hAnsi="HG丸ｺﾞｼｯｸM-PR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9EC410" wp14:editId="756D9C01">
                <wp:simplePos x="0" y="0"/>
                <wp:positionH relativeFrom="column">
                  <wp:posOffset>4031615</wp:posOffset>
                </wp:positionH>
                <wp:positionV relativeFrom="paragraph">
                  <wp:posOffset>69850</wp:posOffset>
                </wp:positionV>
                <wp:extent cx="22193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9DEFC" w14:textId="5ABD7DB3" w:rsidR="005C36CA" w:rsidRPr="005C36CA" w:rsidRDefault="005C36C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3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込日：令和</w:t>
                            </w:r>
                            <w:r w:rsidR="00947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5C36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C410" id="テキスト ボックス 2" o:spid="_x0000_s1027" type="#_x0000_t202" style="position:absolute;left:0;text-align:left;margin-left:317.45pt;margin-top:5.5pt;width:174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m7LwIAAFsEAAAOAAAAZHJzL2Uyb0RvYy54bWysVEtv2zAMvg/YfxB0X5w4Sdc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" fillcolor="white [3201]" stroked="f" strokeweight=".5pt">
                <v:textbox>
                  <w:txbxContent>
                    <w:p w14:paraId="3259DEFC" w14:textId="5ABD7DB3" w:rsidR="005C36CA" w:rsidRPr="005C36CA" w:rsidRDefault="005C36C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36C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込日：令和</w:t>
                      </w:r>
                      <w:r w:rsidR="00947A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８</w:t>
                      </w:r>
                      <w:r w:rsidRPr="005C36C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23"/>
        <w:tblW w:w="0" w:type="auto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94"/>
        <w:gridCol w:w="6237"/>
      </w:tblGrid>
      <w:tr w:rsidR="005C36CA" w:rsidRPr="00A31BC0" w14:paraId="2E0059F8" w14:textId="77777777" w:rsidTr="005C36CA">
        <w:trPr>
          <w:trHeight w:hRule="exact" w:val="335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8594" w14:textId="77777777" w:rsidR="005C36CA" w:rsidRPr="00A31BC0" w:rsidRDefault="005C36CA" w:rsidP="005C36CA">
            <w:pPr>
              <w:pStyle w:val="aa"/>
              <w:spacing w:before="100" w:beforeAutospacing="1" w:line="160" w:lineRule="atLeast"/>
              <w:ind w:firstLineChars="100" w:firstLine="181"/>
              <w:jc w:val="left"/>
              <w:rPr>
                <w:rFonts w:ascii="HG丸ｺﾞｼｯｸM-PRO" w:hAnsi="HG丸ｺﾞｼｯｸM-PRO"/>
                <w:b/>
                <w:sz w:val="18"/>
                <w:szCs w:val="18"/>
              </w:rPr>
            </w:pPr>
            <w:r w:rsidRPr="00A31BC0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94BDD" w14:textId="77777777" w:rsidR="005C36CA" w:rsidRPr="00A31BC0" w:rsidRDefault="005C36CA" w:rsidP="005C36CA">
            <w:pPr>
              <w:pStyle w:val="aa"/>
              <w:spacing w:before="214"/>
            </w:pPr>
          </w:p>
        </w:tc>
      </w:tr>
      <w:tr w:rsidR="005C36CA" w:rsidRPr="00A31BC0" w14:paraId="543CFD83" w14:textId="77777777" w:rsidTr="00E84CB8">
        <w:trPr>
          <w:trHeight w:hRule="exact" w:val="51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3C29" w14:textId="77777777" w:rsidR="005C36CA" w:rsidRPr="00A31BC0" w:rsidRDefault="005C36CA" w:rsidP="005C36CA">
            <w:pPr>
              <w:pStyle w:val="aa"/>
              <w:wordWrap/>
              <w:rPr>
                <w:b/>
                <w:sz w:val="24"/>
                <w:szCs w:val="24"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お名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8CC29" w14:textId="77777777" w:rsidR="005C36CA" w:rsidRPr="00A31BC0" w:rsidRDefault="005C36CA" w:rsidP="005C36CA">
            <w:pPr>
              <w:pStyle w:val="aa"/>
              <w:wordWrap/>
            </w:pPr>
          </w:p>
        </w:tc>
      </w:tr>
      <w:tr w:rsidR="005C36CA" w:rsidRPr="00A31BC0" w14:paraId="0AF37232" w14:textId="77777777" w:rsidTr="00E84CB8">
        <w:trPr>
          <w:trHeight w:hRule="exact" w:val="57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6268" w14:textId="7FFE014D" w:rsidR="005C36CA" w:rsidRPr="00A31BC0" w:rsidRDefault="005C36CA" w:rsidP="005C36CA">
            <w:pPr>
              <w:pStyle w:val="aa"/>
              <w:wordWrap/>
              <w:ind w:firstLineChars="100" w:firstLine="241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所属</w:t>
            </w:r>
            <w:r w:rsidR="0039719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（学校）名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･職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A0520" w14:textId="77777777" w:rsidR="005C36CA" w:rsidRPr="00A31BC0" w:rsidRDefault="005C36CA" w:rsidP="005C36CA">
            <w:pPr>
              <w:pStyle w:val="aa"/>
              <w:wordWrap/>
            </w:pPr>
          </w:p>
        </w:tc>
      </w:tr>
      <w:tr w:rsidR="002C2EFA" w:rsidRPr="00A31BC0" w14:paraId="2DAE168C" w14:textId="77777777" w:rsidTr="00E84CB8">
        <w:trPr>
          <w:trHeight w:hRule="exact" w:val="4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CAE8" w14:textId="6F5AE2DE" w:rsidR="002C2EFA" w:rsidRPr="00A31BC0" w:rsidRDefault="002C2EFA" w:rsidP="005C36CA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E84CB8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※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学校図書館の有無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40059" w14:textId="0C9C731F" w:rsidR="002C2EFA" w:rsidRPr="00A31BC0" w:rsidRDefault="004029A3" w:rsidP="004029A3">
            <w:pPr>
              <w:pStyle w:val="aa"/>
              <w:wordWrap/>
              <w:ind w:firstLineChars="1000" w:firstLine="210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有　　　　　　　無</w:t>
            </w:r>
          </w:p>
        </w:tc>
      </w:tr>
      <w:tr w:rsidR="00E84CB8" w:rsidRPr="00A31BC0" w14:paraId="09FAD5F5" w14:textId="77777777" w:rsidTr="00E84CB8">
        <w:trPr>
          <w:trHeight w:hRule="exact" w:val="42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B593" w14:textId="2A207C42" w:rsidR="00E84CB8" w:rsidRPr="00A31BC0" w:rsidRDefault="00E84CB8" w:rsidP="005C36CA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※学校司書配置の有無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37D4D" w14:textId="69B0C690" w:rsidR="00E84CB8" w:rsidRPr="00A31BC0" w:rsidRDefault="004029A3" w:rsidP="004029A3">
            <w:pPr>
              <w:pStyle w:val="aa"/>
              <w:wordWrap/>
              <w:ind w:firstLineChars="1000" w:firstLine="210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有　　　　　　　無</w:t>
            </w:r>
          </w:p>
        </w:tc>
      </w:tr>
      <w:tr w:rsidR="005C36CA" w:rsidRPr="00A31BC0" w14:paraId="3D92A85E" w14:textId="77777777" w:rsidTr="00E84CB8">
        <w:trPr>
          <w:trHeight w:hRule="exact" w:val="42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AC46" w14:textId="77777777" w:rsidR="005C36CA" w:rsidRPr="00A31BC0" w:rsidRDefault="005C36CA" w:rsidP="005C36CA">
            <w:pPr>
              <w:pStyle w:val="aa"/>
              <w:wordWrap/>
              <w:rPr>
                <w:b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電話番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DD78A" w14:textId="77777777" w:rsidR="005C36CA" w:rsidRPr="00A31BC0" w:rsidRDefault="005C36CA" w:rsidP="005C36CA">
            <w:pPr>
              <w:pStyle w:val="aa"/>
              <w:wordWrap/>
              <w:jc w:val="center"/>
            </w:pPr>
            <w:r w:rsidRPr="00A31BC0">
              <w:rPr>
                <w:rFonts w:ascii="HG丸ｺﾞｼｯｸM-PRO" w:hAnsi="HG丸ｺﾞｼｯｸM-PRO" w:hint="eastAsia"/>
              </w:rPr>
              <w:t xml:space="preserve">（　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Pr="00A31BC0">
              <w:rPr>
                <w:rFonts w:ascii="HG丸ｺﾞｼｯｸM-PRO" w:hAnsi="HG丸ｺﾞｼｯｸM-PRO" w:hint="eastAsia"/>
              </w:rPr>
              <w:t xml:space="preserve">　　）</w:t>
            </w:r>
          </w:p>
        </w:tc>
      </w:tr>
      <w:tr w:rsidR="005C36CA" w:rsidRPr="00A31BC0" w14:paraId="060E8111" w14:textId="77777777" w:rsidTr="00E84CB8">
        <w:trPr>
          <w:trHeight w:hRule="exact" w:val="4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F2D1" w14:textId="77777777" w:rsidR="005C36CA" w:rsidRPr="00A31BC0" w:rsidRDefault="005C36CA" w:rsidP="005C36CA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FAX番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D1F81" w14:textId="77777777" w:rsidR="005C36CA" w:rsidRPr="00A31BC0" w:rsidRDefault="005C36CA" w:rsidP="005C36CA">
            <w:pPr>
              <w:pStyle w:val="aa"/>
              <w:wordWrap/>
              <w:jc w:val="center"/>
              <w:rPr>
                <w:rFonts w:ascii="HG丸ｺﾞｼｯｸM-PRO" w:hAnsi="HG丸ｺﾞｼｯｸM-PRO"/>
              </w:rPr>
            </w:pPr>
            <w:r w:rsidRPr="00A31BC0">
              <w:rPr>
                <w:rFonts w:ascii="HG丸ｺﾞｼｯｸM-PRO" w:hAnsi="HG丸ｺﾞｼｯｸM-PRO" w:hint="eastAsia"/>
              </w:rPr>
              <w:t xml:space="preserve">（　　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Pr="00A31BC0">
              <w:rPr>
                <w:rFonts w:ascii="HG丸ｺﾞｼｯｸM-PRO" w:hAnsi="HG丸ｺﾞｼｯｸM-PRO" w:hint="eastAsia"/>
              </w:rPr>
              <w:t xml:space="preserve">　）</w:t>
            </w:r>
          </w:p>
        </w:tc>
      </w:tr>
      <w:tr w:rsidR="005C36CA" w:rsidRPr="00A31BC0" w14:paraId="08C24DD6" w14:textId="77777777" w:rsidTr="00E84CB8">
        <w:trPr>
          <w:trHeight w:hRule="exact" w:val="42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1D8C" w14:textId="77777777" w:rsidR="005C36CA" w:rsidRPr="00A31BC0" w:rsidRDefault="005C36CA" w:rsidP="005C36CA">
            <w:pPr>
              <w:pStyle w:val="aa"/>
              <w:wordWrap/>
              <w:rPr>
                <w:b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C82C9" w14:textId="77777777" w:rsidR="005C36CA" w:rsidRPr="00A31BC0" w:rsidRDefault="005C36CA" w:rsidP="005C36CA">
            <w:pPr>
              <w:pStyle w:val="aa"/>
              <w:wordWrap/>
              <w:jc w:val="center"/>
            </w:pPr>
          </w:p>
        </w:tc>
      </w:tr>
      <w:tr w:rsidR="005C36CA" w:rsidRPr="00A31BC0" w14:paraId="25053526" w14:textId="77777777" w:rsidTr="005C36CA">
        <w:trPr>
          <w:trHeight w:hRule="exact" w:val="737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C50A" w14:textId="1F228F91" w:rsidR="005C36CA" w:rsidRDefault="005C36CA" w:rsidP="005C36CA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D74A86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車での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来校</w:t>
            </w:r>
            <w:r w:rsidR="00D74A86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希望</w:t>
            </w:r>
          </w:p>
          <w:p w14:paraId="6703D03F" w14:textId="4256E928" w:rsidR="005C36CA" w:rsidRPr="00B37892" w:rsidRDefault="005C36CA" w:rsidP="005C36CA">
            <w:pPr>
              <w:pStyle w:val="aa"/>
              <w:wordWrap/>
              <w:rPr>
                <w:rFonts w:ascii="HG丸ｺﾞｼｯｸM-PRO" w:hAnsi="HG丸ｺﾞｼｯｸM-PRO"/>
                <w:sz w:val="16"/>
                <w:szCs w:val="16"/>
              </w:rPr>
            </w:pPr>
            <w:r w:rsidRPr="00B37892">
              <w:rPr>
                <w:rFonts w:ascii="HG丸ｺﾞｼｯｸM-PRO" w:hAnsi="HG丸ｺﾞｼｯｸM-PRO" w:hint="eastAsia"/>
                <w:sz w:val="16"/>
                <w:szCs w:val="16"/>
              </w:rPr>
              <w:t>（該当するものを〇で囲んでください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8E2E5" w14:textId="60F509B3" w:rsidR="005C36CA" w:rsidRPr="00A31BC0" w:rsidRDefault="00D74A86" w:rsidP="005C36CA">
            <w:pPr>
              <w:pStyle w:val="aa"/>
              <w:wordWrap/>
              <w:jc w:val="center"/>
            </w:pPr>
            <w:r>
              <w:rPr>
                <w:rFonts w:hint="eastAsia"/>
              </w:rPr>
              <w:t>希望する【台数：　　台】　　　希望しない</w:t>
            </w:r>
            <w:r w:rsidR="005C36CA">
              <w:rPr>
                <w:rFonts w:hint="eastAsia"/>
              </w:rPr>
              <w:t xml:space="preserve">　</w:t>
            </w:r>
          </w:p>
        </w:tc>
      </w:tr>
      <w:tr w:rsidR="005C36CA" w:rsidRPr="00A31BC0" w14:paraId="379B69C5" w14:textId="77777777" w:rsidTr="005C36CA">
        <w:trPr>
          <w:trHeight w:hRule="exact" w:val="82"/>
        </w:trPr>
        <w:tc>
          <w:tcPr>
            <w:tcW w:w="2994" w:type="dxa"/>
            <w:tcBorders>
              <w:top w:val="single" w:sz="4" w:space="0" w:color="auto"/>
            </w:tcBorders>
          </w:tcPr>
          <w:p w14:paraId="53D4B0FF" w14:textId="1A4079DC" w:rsidR="005C36CA" w:rsidRPr="00A31BC0" w:rsidRDefault="005C36CA" w:rsidP="005C36CA">
            <w:pPr>
              <w:pStyle w:val="aa"/>
              <w:spacing w:before="214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196F756" w14:textId="3DFD41EF" w:rsidR="005C36CA" w:rsidRPr="00A31BC0" w:rsidRDefault="005C36CA" w:rsidP="005C36CA">
            <w:pPr>
              <w:pStyle w:val="aa"/>
              <w:spacing w:before="214"/>
            </w:pPr>
          </w:p>
        </w:tc>
      </w:tr>
    </w:tbl>
    <w:p w14:paraId="202303EA" w14:textId="237F2296" w:rsidR="007F54DF" w:rsidRPr="00E84CB8" w:rsidRDefault="004029A3" w:rsidP="007F54DF">
      <w:pPr>
        <w:pStyle w:val="aa"/>
        <w:jc w:val="center"/>
        <w:rPr>
          <w:rFonts w:ascii="HG丸ｺﾞｼｯｸM-PRO" w:hAnsi="HG丸ｺﾞｼｯｸM-PRO"/>
          <w:b/>
          <w:bCs/>
          <w:sz w:val="22"/>
          <w:szCs w:val="22"/>
        </w:rPr>
      </w:pPr>
      <w:r>
        <w:rPr>
          <w:rFonts w:hint="eastAsia"/>
          <w:b/>
          <w:bCs/>
        </w:rPr>
        <w:t xml:space="preserve">　</w:t>
      </w:r>
      <w:r w:rsidR="00E84CB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7697FD" wp14:editId="50EC555C">
                <wp:simplePos x="0" y="0"/>
                <wp:positionH relativeFrom="column">
                  <wp:posOffset>354330</wp:posOffset>
                </wp:positionH>
                <wp:positionV relativeFrom="paragraph">
                  <wp:posOffset>3512185</wp:posOffset>
                </wp:positionV>
                <wp:extent cx="6019800" cy="2908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2B10" w14:textId="77777777" w:rsidR="00C00E22" w:rsidRPr="00EE5233" w:rsidRDefault="002D7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52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＊日頃のお悩みや疑問・質問したいこと等がございましたら、こちらに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97FD" id="_x0000_s1028" type="#_x0000_t202" style="position:absolute;left:0;text-align:left;margin-left:27.9pt;margin-top:276.55pt;width:474pt;height:2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ux5AEAAKgDAAAOAAAAZHJzL2Uyb0RvYy54bWysU9uO0zAQfUfiHyy/0ySlLG3UdLXsahHS&#10;cpEWPsBx7MQi8Zix26R8PWOn2y3whnixPDPOmXPOTLbX09Czg0JvwFa8WOScKSuhMbat+Lev96/W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" filled="f" stroked="f">
                <v:textbox>
                  <w:txbxContent>
                    <w:p w14:paraId="414E2B10" w14:textId="77777777" w:rsidR="00C00E22" w:rsidRPr="00EE5233" w:rsidRDefault="002D7A98">
                      <w:pPr>
                        <w:rPr>
                          <w:sz w:val="22"/>
                          <w:szCs w:val="22"/>
                        </w:rPr>
                      </w:pPr>
                      <w:r w:rsidRPr="00EE5233">
                        <w:rPr>
                          <w:rFonts w:ascii="HG丸ｺﾞｼｯｸM-PRO" w:eastAsia="HG丸ｺﾞｼｯｸM-PRO" w:hAnsi="HG丸ｺﾞｼｯｸM-PRO" w:cs="HG丸ｺﾞｼｯｸM-PRO" w:hint="eastAsia"/>
                          <w:kern w:val="0"/>
                          <w:sz w:val="22"/>
                          <w:szCs w:val="22"/>
                        </w:rPr>
                        <w:t>＊日頃のお悩みや疑問・質問したいこと等がございましたら、こちらに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4CB8" w:rsidRPr="00E84CB8">
        <w:rPr>
          <w:rFonts w:hint="eastAsia"/>
          <w:b/>
          <w:bCs/>
        </w:rPr>
        <w:t>※学校の方は</w:t>
      </w:r>
      <w:r>
        <w:rPr>
          <w:rFonts w:hint="eastAsia"/>
          <w:b/>
          <w:bCs/>
        </w:rPr>
        <w:t>該当するものを〇で囲んでください</w:t>
      </w:r>
      <w:r w:rsidR="007F54DF" w:rsidRPr="00E84CB8">
        <w:rPr>
          <w:rFonts w:hint="eastAsia"/>
          <w:b/>
          <w:bCs/>
        </w:rPr>
        <w:t xml:space="preserve">　　　　　　　　　　　　　　　　　　　　　　　</w:t>
      </w:r>
    </w:p>
    <w:p w14:paraId="7A59FB66" w14:textId="5F5E917B" w:rsidR="007F54DF" w:rsidRPr="00A31BC0" w:rsidRDefault="002733D6" w:rsidP="007F54DF">
      <w:pPr>
        <w:pStyle w:val="aa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FB8435" wp14:editId="1B5768EB">
                <wp:simplePos x="0" y="0"/>
                <wp:positionH relativeFrom="margin">
                  <wp:posOffset>307340</wp:posOffset>
                </wp:positionH>
                <wp:positionV relativeFrom="paragraph">
                  <wp:posOffset>4445</wp:posOffset>
                </wp:positionV>
                <wp:extent cx="6350000" cy="266700"/>
                <wp:effectExtent l="0" t="0" r="0" b="0"/>
                <wp:wrapNone/>
                <wp:docPr id="1338557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C6A6" w14:textId="2B57931D" w:rsidR="002733D6" w:rsidRPr="002733D6" w:rsidRDefault="002733D6" w:rsidP="002733D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★</w:t>
                            </w:r>
                            <w:r w:rsidRPr="002733D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日頃のお悩みや疑問・質問したいこと等がございましたら、こちらに御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8435" id="_x0000_s1029" type="#_x0000_t202" style="position:absolute;left:0;text-align:left;margin-left:24.2pt;margin-top:.35pt;width:500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" filled="f" stroked="f">
                <v:textbox>
                  <w:txbxContent>
                    <w:p w14:paraId="2A63C6A6" w14:textId="2B57931D" w:rsidR="002733D6" w:rsidRPr="002733D6" w:rsidRDefault="002733D6" w:rsidP="002733D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★</w:t>
                      </w:r>
                      <w:r w:rsidRPr="002733D6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日頃のお悩みや疑問・質問したいこと等がございましたら、こちらに御記入ください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2E239" w14:textId="48174AB5" w:rsidR="007F54DF" w:rsidRDefault="007F54DF" w:rsidP="007F54DF">
      <w:pPr>
        <w:pStyle w:val="aa"/>
        <w:spacing w:line="240" w:lineRule="exact"/>
        <w:rPr>
          <w:rFonts w:ascii="HG丸ｺﾞｼｯｸM-PRO" w:hAnsi="HG丸ｺﾞｼｯｸM-PRO"/>
          <w:sz w:val="20"/>
          <w:szCs w:val="20"/>
        </w:rPr>
      </w:pPr>
    </w:p>
    <w:p w14:paraId="10ED7B67" w14:textId="3A86F85F" w:rsidR="007F54DF" w:rsidRDefault="004029A3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  <w:r>
        <w:rPr>
          <w:rFonts w:ascii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5C994" wp14:editId="32286658">
                <wp:simplePos x="0" y="0"/>
                <wp:positionH relativeFrom="margin">
                  <wp:posOffset>304165</wp:posOffset>
                </wp:positionH>
                <wp:positionV relativeFrom="paragraph">
                  <wp:posOffset>45720</wp:posOffset>
                </wp:positionV>
                <wp:extent cx="5866130" cy="1524000"/>
                <wp:effectExtent l="0" t="0" r="2032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72E90" w14:textId="77777777" w:rsidR="00C00E22" w:rsidRPr="00764317" w:rsidRDefault="002D7A98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764317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（例）</w:t>
                            </w:r>
                            <w:r w:rsidR="00EE523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どんな</w:t>
                            </w:r>
                            <w:r w:rsidRPr="00764317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図書</w:t>
                            </w:r>
                            <w:r w:rsidR="00EE523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を</w:t>
                            </w:r>
                            <w:r w:rsidRPr="00764317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選</w:t>
                            </w:r>
                            <w:r w:rsidR="00FB6D8B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べ</w:t>
                            </w:r>
                            <w:r w:rsidR="00EE523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ばいいですか</w:t>
                            </w:r>
                            <w:r w:rsidRPr="00764317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。</w:t>
                            </w:r>
                            <w:r w:rsidR="00FB6D8B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本はどう並べればいいのか</w:t>
                            </w:r>
                            <w:r w:rsidR="00EE523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。</w:t>
                            </w:r>
                          </w:p>
                          <w:p w14:paraId="6E121FA7" w14:textId="3D750837" w:rsidR="00C00E22" w:rsidRDefault="00C00E22"/>
                          <w:p w14:paraId="48554599" w14:textId="77777777" w:rsidR="00C00E22" w:rsidRDefault="00C00E22"/>
                          <w:p w14:paraId="0A5BE935" w14:textId="79158043" w:rsidR="00C00E22" w:rsidRDefault="00C00E22"/>
                          <w:p w14:paraId="030E5BF1" w14:textId="6402DE93" w:rsidR="00C00E22" w:rsidRDefault="00C00E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C994" id="_x0000_s1030" type="#_x0000_t202" style="position:absolute;left:0;text-align:left;margin-left:23.95pt;margin-top:3.6pt;width:461.9pt;height:120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">
                <v:stroke dashstyle="1 1" endcap="round"/>
                <v:textbox>
                  <w:txbxContent>
                    <w:p w14:paraId="45872E90" w14:textId="77777777" w:rsidR="00C00E22" w:rsidRPr="00764317" w:rsidRDefault="002D7A98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764317">
                        <w:rPr>
                          <w:rFonts w:ascii="07やさしさゴシック" w:eastAsia="07やさしさゴシック" w:hAnsi="07やさしさゴシック" w:hint="eastAsia"/>
                        </w:rPr>
                        <w:t>（例）</w:t>
                      </w:r>
                      <w:r w:rsidR="00EE5233">
                        <w:rPr>
                          <w:rFonts w:ascii="07やさしさゴシック" w:eastAsia="07やさしさゴシック" w:hAnsi="07やさしさゴシック" w:hint="eastAsia"/>
                        </w:rPr>
                        <w:t>どんな</w:t>
                      </w:r>
                      <w:r w:rsidRPr="00764317">
                        <w:rPr>
                          <w:rFonts w:ascii="07やさしさゴシック" w:eastAsia="07やさしさゴシック" w:hAnsi="07やさしさゴシック" w:hint="eastAsia"/>
                        </w:rPr>
                        <w:t>図書</w:t>
                      </w:r>
                      <w:r w:rsidR="00EE5233">
                        <w:rPr>
                          <w:rFonts w:ascii="07やさしさゴシック" w:eastAsia="07やさしさゴシック" w:hAnsi="07やさしさゴシック" w:hint="eastAsia"/>
                        </w:rPr>
                        <w:t>を</w:t>
                      </w:r>
                      <w:r w:rsidRPr="00764317">
                        <w:rPr>
                          <w:rFonts w:ascii="07やさしさゴシック" w:eastAsia="07やさしさゴシック" w:hAnsi="07やさしさゴシック" w:hint="eastAsia"/>
                        </w:rPr>
                        <w:t>選</w:t>
                      </w:r>
                      <w:r w:rsidR="00FB6D8B">
                        <w:rPr>
                          <w:rFonts w:ascii="07やさしさゴシック" w:eastAsia="07やさしさゴシック" w:hAnsi="07やさしさゴシック" w:hint="eastAsia"/>
                        </w:rPr>
                        <w:t>べ</w:t>
                      </w:r>
                      <w:r w:rsidR="00EE5233">
                        <w:rPr>
                          <w:rFonts w:ascii="07やさしさゴシック" w:eastAsia="07やさしさゴシック" w:hAnsi="07やさしさゴシック" w:hint="eastAsia"/>
                        </w:rPr>
                        <w:t>ばいいですか</w:t>
                      </w:r>
                      <w:r w:rsidRPr="00764317">
                        <w:rPr>
                          <w:rFonts w:ascii="07やさしさゴシック" w:eastAsia="07やさしさゴシック" w:hAnsi="07やさしさゴシック" w:hint="eastAsia"/>
                        </w:rPr>
                        <w:t>。</w:t>
                      </w:r>
                      <w:r w:rsidR="00FB6D8B">
                        <w:rPr>
                          <w:rFonts w:ascii="07やさしさゴシック" w:eastAsia="07やさしさゴシック" w:hAnsi="07やさしさゴシック" w:hint="eastAsia"/>
                        </w:rPr>
                        <w:t>本はどう並べればいいのか</w:t>
                      </w:r>
                      <w:r w:rsidR="00EE5233">
                        <w:rPr>
                          <w:rFonts w:ascii="07やさしさゴシック" w:eastAsia="07やさしさゴシック" w:hAnsi="07やさしさゴシック" w:hint="eastAsia"/>
                        </w:rPr>
                        <w:t>。</w:t>
                      </w:r>
                    </w:p>
                    <w:p w14:paraId="6E121FA7" w14:textId="3D750837" w:rsidR="00C00E22" w:rsidRDefault="00C00E22"/>
                    <w:p w14:paraId="48554599" w14:textId="77777777" w:rsidR="00C00E22" w:rsidRDefault="00C00E22"/>
                    <w:p w14:paraId="0A5BE935" w14:textId="79158043" w:rsidR="00C00E22" w:rsidRDefault="00C00E22"/>
                    <w:p w14:paraId="030E5BF1" w14:textId="6402DE93" w:rsidR="00C00E22" w:rsidRDefault="00C00E22"/>
                  </w:txbxContent>
                </v:textbox>
                <w10:wrap anchorx="margin"/>
              </v:shape>
            </w:pict>
          </mc:Fallback>
        </mc:AlternateContent>
      </w:r>
    </w:p>
    <w:p w14:paraId="01A3D7F8" w14:textId="44268C3B" w:rsidR="00C00E22" w:rsidRPr="00C00E22" w:rsidRDefault="00C00E2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14:paraId="213FA8FF" w14:textId="4576F652" w:rsidR="00C00E22" w:rsidRDefault="00C00E2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14:paraId="2F936B9E" w14:textId="1DF6C5F5" w:rsidR="00E02FA0" w:rsidRDefault="00E02FA0" w:rsidP="007F54DF">
      <w:pPr>
        <w:pStyle w:val="aa"/>
        <w:spacing w:line="240" w:lineRule="exact"/>
        <w:rPr>
          <w:rFonts w:ascii="HG丸ｺﾞｼｯｸM-PRO" w:hAnsi="HG丸ｺﾞｼｯｸM-PRO"/>
          <w:sz w:val="20"/>
          <w:szCs w:val="20"/>
        </w:rPr>
      </w:pPr>
    </w:p>
    <w:p w14:paraId="47C222D7" w14:textId="34FFC605" w:rsidR="00C248C0" w:rsidRDefault="00CD36A2" w:rsidP="00CD36A2">
      <w:pPr>
        <w:pStyle w:val="aa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 xml:space="preserve">　</w:t>
      </w:r>
    </w:p>
    <w:p w14:paraId="33FEB031" w14:textId="5D2AF249" w:rsidR="00C248C0" w:rsidRDefault="00C248C0" w:rsidP="00CD36A2">
      <w:pPr>
        <w:pStyle w:val="aa"/>
        <w:rPr>
          <w:rFonts w:ascii="HG丸ｺﾞｼｯｸM-PRO" w:hAnsi="HG丸ｺﾞｼｯｸM-PRO"/>
          <w:b/>
          <w:sz w:val="22"/>
          <w:szCs w:val="22"/>
        </w:rPr>
      </w:pPr>
    </w:p>
    <w:p w14:paraId="4E7FADFB" w14:textId="63B33F29" w:rsidR="002C2EFA" w:rsidRDefault="004029A3" w:rsidP="00CD36A2">
      <w:pPr>
        <w:pStyle w:val="aa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74BDF462" wp14:editId="652A4B1E">
            <wp:simplePos x="0" y="0"/>
            <wp:positionH relativeFrom="column">
              <wp:posOffset>5739765</wp:posOffset>
            </wp:positionH>
            <wp:positionV relativeFrom="paragraph">
              <wp:posOffset>111125</wp:posOffset>
            </wp:positionV>
            <wp:extent cx="850900" cy="850900"/>
            <wp:effectExtent l="0" t="0" r="6350" b="6350"/>
            <wp:wrapNone/>
            <wp:docPr id="128" name="図 128" descr="sozai_image_2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 descr="sozai_image_2657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1289" w14:textId="167C5CBB" w:rsidR="00E84CB8" w:rsidRDefault="00E84CB8" w:rsidP="00E84CB8">
      <w:pPr>
        <w:pStyle w:val="aa"/>
        <w:rPr>
          <w:rFonts w:ascii="HG丸ｺﾞｼｯｸM-PRO" w:hAnsi="HG丸ｺﾞｼｯｸM-PRO"/>
          <w:b/>
          <w:sz w:val="22"/>
          <w:szCs w:val="22"/>
        </w:rPr>
      </w:pPr>
    </w:p>
    <w:p w14:paraId="182F5C6D" w14:textId="2DCF4267" w:rsidR="004029A3" w:rsidRDefault="004029A3" w:rsidP="00E84CB8">
      <w:pPr>
        <w:pStyle w:val="aa"/>
        <w:rPr>
          <w:rFonts w:ascii="HG丸ｺﾞｼｯｸM-PRO" w:hAnsi="HG丸ｺﾞｼｯｸM-PRO"/>
          <w:b/>
          <w:sz w:val="22"/>
          <w:szCs w:val="22"/>
        </w:rPr>
      </w:pPr>
    </w:p>
    <w:p w14:paraId="26C25D24" w14:textId="481E2C25" w:rsidR="00E84CB8" w:rsidRPr="00E84CB8" w:rsidRDefault="004D49EF" w:rsidP="004D49EF">
      <w:pPr>
        <w:pStyle w:val="aa"/>
        <w:ind w:firstLineChars="200" w:firstLine="442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>●</w:t>
      </w:r>
      <w:r w:rsidR="007F54DF" w:rsidRPr="00F63861">
        <w:rPr>
          <w:rFonts w:ascii="HG丸ｺﾞｼｯｸM-PRO" w:hAnsi="HG丸ｺﾞｼｯｸM-PRO" w:hint="eastAsia"/>
          <w:b/>
          <w:sz w:val="22"/>
          <w:szCs w:val="22"/>
        </w:rPr>
        <w:t>日程・内容・講師</w:t>
      </w:r>
      <w:r w:rsidR="00D75F4F">
        <w:rPr>
          <w:rFonts w:ascii="HG丸ｺﾞｼｯｸM-PRO" w:hAnsi="HG丸ｺﾞｼｯｸM-PRO" w:hint="eastAsia"/>
          <w:b/>
          <w:sz w:val="22"/>
          <w:szCs w:val="22"/>
        </w:rPr>
        <w:t xml:space="preserve">   </w:t>
      </w:r>
      <w:r w:rsidR="00AE5EC8">
        <w:rPr>
          <w:rFonts w:ascii="HG丸ｺﾞｼｯｸM-PRO" w:hAnsi="HG丸ｺﾞｼｯｸM-PRO" w:hint="eastAsia"/>
          <w:b/>
          <w:sz w:val="22"/>
          <w:szCs w:val="22"/>
        </w:rPr>
        <w:t>（</w:t>
      </w:r>
      <w:r w:rsidR="00EA2FF8">
        <w:rPr>
          <w:rFonts w:ascii="HG丸ｺﾞｼｯｸM-PRO" w:hAnsi="HG丸ｺﾞｼｯｸM-PRO" w:hint="eastAsia"/>
          <w:b/>
          <w:sz w:val="22"/>
          <w:szCs w:val="22"/>
        </w:rPr>
        <w:t>定員</w:t>
      </w:r>
      <w:r w:rsidR="00F3509E">
        <w:rPr>
          <w:rFonts w:ascii="HG丸ｺﾞｼｯｸM-PRO" w:hAnsi="HG丸ｺﾞｼｯｸM-PRO" w:hint="eastAsia"/>
          <w:b/>
          <w:sz w:val="22"/>
          <w:szCs w:val="22"/>
        </w:rPr>
        <w:t>３０</w:t>
      </w:r>
      <w:r w:rsidR="00D75F4F">
        <w:rPr>
          <w:rFonts w:ascii="HG丸ｺﾞｼｯｸM-PRO" w:hAnsi="HG丸ｺﾞｼｯｸM-PRO" w:hint="eastAsia"/>
          <w:b/>
          <w:sz w:val="22"/>
          <w:szCs w:val="22"/>
        </w:rPr>
        <w:t>名）</w:t>
      </w:r>
    </w:p>
    <w:p w14:paraId="2B3198D9" w14:textId="5BB161C4" w:rsidR="005F7574" w:rsidRDefault="0092443B" w:rsidP="005F7574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３</w:t>
      </w:r>
      <w:r w:rsidR="00822EE0">
        <w:rPr>
          <w:rFonts w:ascii="HG丸ｺﾞｼｯｸM-PRO" w:hAnsi="HG丸ｺﾞｼｯｸM-PRO" w:hint="eastAsia"/>
          <w:sz w:val="22"/>
          <w:szCs w:val="22"/>
        </w:rPr>
        <w:t>：</w:t>
      </w:r>
      <w:r w:rsidR="000653D6">
        <w:rPr>
          <w:rFonts w:ascii="HG丸ｺﾞｼｯｸM-PRO" w:hAnsi="HG丸ｺﾞｼｯｸM-PRO" w:hint="eastAsia"/>
          <w:sz w:val="22"/>
          <w:szCs w:val="22"/>
        </w:rPr>
        <w:t>３</w:t>
      </w:r>
      <w:r w:rsidR="000653D6" w:rsidRPr="00BB278C">
        <w:rPr>
          <w:rFonts w:ascii="HG丸ｺﾞｼｯｸM-PRO" w:hAnsi="HG丸ｺﾞｼｯｸM-PRO" w:hint="eastAsia"/>
          <w:sz w:val="22"/>
          <w:szCs w:val="22"/>
        </w:rPr>
        <w:t xml:space="preserve">０ </w:t>
      </w:r>
      <w:r w:rsidR="000653D6">
        <w:rPr>
          <w:rFonts w:ascii="HG丸ｺﾞｼｯｸM-PRO" w:hAnsi="HG丸ｺﾞｼｯｸM-PRO" w:hint="eastAsia"/>
          <w:sz w:val="22"/>
          <w:szCs w:val="22"/>
        </w:rPr>
        <w:t>～ 開</w:t>
      </w:r>
      <w:r w:rsidR="000653D6" w:rsidRPr="00BB278C">
        <w:rPr>
          <w:rFonts w:ascii="HG丸ｺﾞｼｯｸM-PRO" w:hAnsi="HG丸ｺﾞｼｯｸM-PRO" w:hint="eastAsia"/>
          <w:sz w:val="22"/>
          <w:szCs w:val="22"/>
        </w:rPr>
        <w:t>会</w:t>
      </w:r>
      <w:r w:rsidR="000653D6">
        <w:rPr>
          <w:rFonts w:ascii="HG丸ｺﾞｼｯｸM-PRO" w:hAnsi="HG丸ｺﾞｼｯｸM-PRO" w:hint="eastAsia"/>
          <w:sz w:val="22"/>
          <w:szCs w:val="22"/>
        </w:rPr>
        <w:t xml:space="preserve">　（１３：００ ～ 受付）</w:t>
      </w:r>
    </w:p>
    <w:p w14:paraId="2B5A30A7" w14:textId="0613FA1B" w:rsidR="00E76D3A" w:rsidRDefault="0069290D" w:rsidP="00C57094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 w:rsidRPr="00C57094">
        <w:rPr>
          <w:rFonts w:ascii="HG丸ｺﾞｼｯｸM-PRO" w:hAnsi="HG丸ｺﾞｼｯｸM-PRO" w:hint="eastAsia"/>
          <w:sz w:val="22"/>
          <w:szCs w:val="22"/>
        </w:rPr>
        <w:t>１３</w:t>
      </w:r>
      <w:r w:rsidR="0092443B" w:rsidRPr="00C57094">
        <w:rPr>
          <w:rFonts w:ascii="HG丸ｺﾞｼｯｸM-PRO" w:hAnsi="HG丸ｺﾞｼｯｸM-PRO" w:hint="eastAsia"/>
          <w:sz w:val="22"/>
          <w:szCs w:val="22"/>
        </w:rPr>
        <w:t>：３５</w:t>
      </w:r>
      <w:r w:rsidR="007F54DF" w:rsidRPr="00C57094">
        <w:rPr>
          <w:rFonts w:ascii="HG丸ｺﾞｼｯｸM-PRO" w:hAnsi="HG丸ｺﾞｼｯｸM-PRO" w:hint="eastAsia"/>
          <w:sz w:val="22"/>
          <w:szCs w:val="22"/>
        </w:rPr>
        <w:t xml:space="preserve"> ～</w:t>
      </w:r>
      <w:r w:rsidR="00CD36A2" w:rsidRPr="00C57094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EA2FF8" w:rsidRPr="00C57094">
        <w:rPr>
          <w:rFonts w:ascii="HG丸ｺﾞｼｯｸM-PRO" w:hAnsi="HG丸ｺﾞｼｯｸM-PRO" w:hint="eastAsia"/>
          <w:sz w:val="22"/>
          <w:szCs w:val="22"/>
        </w:rPr>
        <w:t>講義</w:t>
      </w:r>
      <w:r w:rsidR="006A138E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AD00AB" w:rsidRPr="00C57094">
        <w:rPr>
          <w:rFonts w:ascii="HG丸ｺﾞｼｯｸM-PRO" w:hAnsi="HG丸ｺﾞｼｯｸM-PRO" w:hint="eastAsia"/>
          <w:sz w:val="22"/>
          <w:szCs w:val="22"/>
        </w:rPr>
        <w:t>「</w:t>
      </w:r>
      <w:r w:rsidR="006A138E">
        <w:rPr>
          <w:rFonts w:ascii="HG丸ｺﾞｼｯｸM-PRO" w:hAnsi="HG丸ｺﾞｼｯｸM-PRO" w:hint="eastAsia"/>
          <w:sz w:val="22"/>
          <w:szCs w:val="22"/>
        </w:rPr>
        <w:t>図書館がなくても始められる“特別支援学校のための”図書館づくり</w:t>
      </w:r>
    </w:p>
    <w:p w14:paraId="179EE9D2" w14:textId="6BB0934B" w:rsidR="00FC1C93" w:rsidRPr="00C57094" w:rsidRDefault="00A94294" w:rsidP="006A138E">
      <w:pPr>
        <w:pStyle w:val="aa"/>
        <w:ind w:firstLineChars="2500" w:firstLine="5500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―</w:t>
      </w:r>
      <w:r w:rsidR="006A138E">
        <w:rPr>
          <w:rFonts w:ascii="HG丸ｺﾞｼｯｸM-PRO" w:hAnsi="HG丸ｺﾞｼｯｸM-PRO" w:hint="eastAsia"/>
          <w:sz w:val="22"/>
          <w:szCs w:val="22"/>
        </w:rPr>
        <w:t>排架・選書より前に、本当に必要なこと</w:t>
      </w:r>
      <w:r>
        <w:rPr>
          <w:rFonts w:ascii="HG丸ｺﾞｼｯｸM-PRO" w:hAnsi="HG丸ｺﾞｼｯｸM-PRO" w:hint="eastAsia"/>
          <w:sz w:val="22"/>
          <w:szCs w:val="22"/>
        </w:rPr>
        <w:t>―</w:t>
      </w:r>
      <w:r w:rsidR="00FC1C93" w:rsidRPr="00C57094">
        <w:rPr>
          <w:rFonts w:ascii="HG丸ｺﾞｼｯｸM-PRO" w:hAnsi="HG丸ｺﾞｼｯｸM-PRO" w:hint="eastAsia"/>
          <w:sz w:val="22"/>
          <w:szCs w:val="22"/>
        </w:rPr>
        <w:t>」</w:t>
      </w:r>
    </w:p>
    <w:p w14:paraId="467CDC3B" w14:textId="1ABEC1C0" w:rsidR="00FC1C93" w:rsidRPr="00BB278C" w:rsidRDefault="00FC1C93" w:rsidP="008933DD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 xml:space="preserve">　　　　　　　　　　</w:t>
      </w:r>
      <w:r w:rsidR="003C6955">
        <w:rPr>
          <w:rFonts w:ascii="HG丸ｺﾞｼｯｸM-PRO" w:hAnsi="HG丸ｺﾞｼｯｸM-PRO" w:hint="eastAsia"/>
          <w:sz w:val="22"/>
          <w:szCs w:val="22"/>
        </w:rPr>
        <w:t xml:space="preserve">   </w:t>
      </w:r>
      <w:r w:rsidR="0017011C">
        <w:rPr>
          <w:rFonts w:ascii="HG丸ｺﾞｼｯｸM-PRO" w:hAnsi="HG丸ｺﾞｼｯｸM-PRO" w:hint="eastAsia"/>
          <w:sz w:val="22"/>
          <w:szCs w:val="22"/>
        </w:rPr>
        <w:t xml:space="preserve">　　　</w:t>
      </w:r>
      <w:r w:rsidRPr="00BB278C">
        <w:rPr>
          <w:rFonts w:ascii="HG丸ｺﾞｼｯｸM-PRO" w:hAnsi="HG丸ｺﾞｼｯｸM-PRO" w:hint="eastAsia"/>
          <w:sz w:val="22"/>
          <w:szCs w:val="22"/>
        </w:rPr>
        <w:t>【</w:t>
      </w:r>
      <w:r w:rsidR="00C248C0">
        <w:rPr>
          <w:rFonts w:ascii="HG丸ｺﾞｼｯｸM-PRO" w:hAnsi="HG丸ｺﾞｼｯｸM-PRO" w:hint="eastAsia"/>
          <w:sz w:val="22"/>
          <w:szCs w:val="22"/>
        </w:rPr>
        <w:t>埼玉県高等学校図書館研究会　特別支援学校図書館研究委員会</w:t>
      </w:r>
      <w:r w:rsidRPr="00BB278C">
        <w:rPr>
          <w:rFonts w:ascii="HG丸ｺﾞｼｯｸM-PRO" w:hAnsi="HG丸ｺﾞｼｯｸM-PRO" w:hint="eastAsia"/>
          <w:sz w:val="22"/>
          <w:szCs w:val="22"/>
        </w:rPr>
        <w:t>】</w:t>
      </w:r>
    </w:p>
    <w:p w14:paraId="24ADFFDE" w14:textId="0A2FD04C" w:rsidR="00E76D3A" w:rsidRDefault="00C57094" w:rsidP="006A138E">
      <w:pPr>
        <w:ind w:left="2160" w:hangingChars="900" w:hanging="2160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92443B" w:rsidRPr="00C57094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F3509E" w:rsidRPr="00C57094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92443B" w:rsidRPr="00C57094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314350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4E2D04" w:rsidRPr="00C57094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3C1D98" w:rsidRPr="00C248C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～</w:t>
      </w:r>
      <w:r w:rsidR="00CD36A2" w:rsidRPr="00C5709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248C0" w:rsidRPr="00C248C0">
        <w:rPr>
          <w:rFonts w:ascii="HG丸ｺﾞｼｯｸM-PRO" w:eastAsia="HG丸ｺﾞｼｯｸM-PRO" w:hAnsi="HG丸ｺﾞｼｯｸM-PRO" w:hint="eastAsia"/>
          <w:sz w:val="22"/>
          <w:szCs w:val="22"/>
        </w:rPr>
        <w:t>休憩</w:t>
      </w:r>
    </w:p>
    <w:p w14:paraId="368F2725" w14:textId="7AEF611D" w:rsidR="00547476" w:rsidRDefault="00547476" w:rsidP="004E2D04">
      <w:pPr>
        <w:pStyle w:val="aa"/>
        <w:ind w:firstLineChars="322" w:firstLine="70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</w:t>
      </w:r>
      <w:r w:rsidR="00C248C0">
        <w:rPr>
          <w:rFonts w:ascii="HG丸ｺﾞｼｯｸM-PRO" w:hAnsi="HG丸ｺﾞｼｯｸM-PRO" w:hint="eastAsia"/>
          <w:sz w:val="22"/>
          <w:szCs w:val="22"/>
        </w:rPr>
        <w:t>４</w:t>
      </w:r>
      <w:r>
        <w:rPr>
          <w:rFonts w:ascii="HG丸ｺﾞｼｯｸM-PRO" w:hAnsi="HG丸ｺﾞｼｯｸM-PRO" w:hint="eastAsia"/>
          <w:sz w:val="22"/>
          <w:szCs w:val="22"/>
        </w:rPr>
        <w:t>：</w:t>
      </w:r>
      <w:r w:rsidR="00C248C0">
        <w:rPr>
          <w:rFonts w:ascii="HG丸ｺﾞｼｯｸM-PRO" w:hAnsi="HG丸ｺﾞｼｯｸM-PRO" w:hint="eastAsia"/>
          <w:sz w:val="22"/>
          <w:szCs w:val="22"/>
        </w:rPr>
        <w:t>４</w:t>
      </w:r>
      <w:r w:rsidR="00F3509E">
        <w:rPr>
          <w:rFonts w:ascii="HG丸ｺﾞｼｯｸM-PRO" w:hAnsi="HG丸ｺﾞｼｯｸM-PRO" w:hint="eastAsia"/>
          <w:sz w:val="22"/>
          <w:szCs w:val="22"/>
        </w:rPr>
        <w:t>５</w:t>
      </w:r>
      <w:r w:rsidRPr="00BB278C">
        <w:rPr>
          <w:rFonts w:ascii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hAnsi="HG丸ｺﾞｼｯｸM-PRO" w:hint="eastAsia"/>
          <w:sz w:val="22"/>
          <w:szCs w:val="22"/>
        </w:rPr>
        <w:t xml:space="preserve">～ </w:t>
      </w:r>
      <w:r w:rsidR="00C248C0">
        <w:rPr>
          <w:rFonts w:ascii="HG丸ｺﾞｼｯｸM-PRO" w:hAnsi="HG丸ｺﾞｼｯｸM-PRO" w:hint="eastAsia"/>
          <w:sz w:val="22"/>
          <w:szCs w:val="22"/>
        </w:rPr>
        <w:t>図書館見学</w:t>
      </w:r>
    </w:p>
    <w:p w14:paraId="563045D4" w14:textId="6FA87538" w:rsidR="002C2EFA" w:rsidRPr="001B172C" w:rsidRDefault="00F3509E" w:rsidP="00C248C0">
      <w:pPr>
        <w:pStyle w:val="aa"/>
        <w:ind w:firstLineChars="322" w:firstLine="70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５：</w:t>
      </w:r>
      <w:r w:rsidR="00C248C0">
        <w:rPr>
          <w:rFonts w:ascii="HG丸ｺﾞｼｯｸM-PRO" w:hAnsi="HG丸ｺﾞｼｯｸM-PRO" w:hint="eastAsia"/>
          <w:sz w:val="22"/>
          <w:szCs w:val="22"/>
        </w:rPr>
        <w:t>１５</w:t>
      </w:r>
      <w:r>
        <w:rPr>
          <w:rFonts w:ascii="HG丸ｺﾞｼｯｸM-PRO" w:hAnsi="HG丸ｺﾞｼｯｸM-PRO" w:hint="eastAsia"/>
          <w:sz w:val="22"/>
          <w:szCs w:val="22"/>
        </w:rPr>
        <w:t xml:space="preserve"> ～ </w:t>
      </w:r>
      <w:r w:rsidR="00C248C0">
        <w:rPr>
          <w:rFonts w:ascii="HG丸ｺﾞｼｯｸM-PRO" w:hAnsi="HG丸ｺﾞｼｯｸM-PRO" w:hint="eastAsia"/>
          <w:sz w:val="22"/>
          <w:szCs w:val="22"/>
        </w:rPr>
        <w:t>質疑応答・</w:t>
      </w:r>
      <w:r>
        <w:rPr>
          <w:rFonts w:ascii="HG丸ｺﾞｼｯｸM-PRO" w:hAnsi="HG丸ｺﾞｼｯｸM-PRO" w:hint="eastAsia"/>
          <w:sz w:val="22"/>
          <w:szCs w:val="22"/>
        </w:rPr>
        <w:t>交流・情報交換</w:t>
      </w:r>
    </w:p>
    <w:p w14:paraId="517692C7" w14:textId="501F87A2" w:rsidR="00C248C0" w:rsidRDefault="00F3509E" w:rsidP="002C2EFA">
      <w:pPr>
        <w:pStyle w:val="aa"/>
        <w:ind w:firstLineChars="322" w:firstLine="70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６：</w:t>
      </w:r>
      <w:r w:rsidR="00C248C0">
        <w:rPr>
          <w:rFonts w:ascii="HG丸ｺﾞｼｯｸM-PRO" w:hAnsi="HG丸ｺﾞｼｯｸM-PRO" w:hint="eastAsia"/>
          <w:sz w:val="22"/>
          <w:szCs w:val="22"/>
        </w:rPr>
        <w:t>００</w:t>
      </w:r>
      <w:r>
        <w:rPr>
          <w:rFonts w:ascii="HG丸ｺﾞｼｯｸM-PRO" w:hAnsi="HG丸ｺﾞｼｯｸM-PRO" w:hint="eastAsia"/>
          <w:sz w:val="22"/>
          <w:szCs w:val="22"/>
        </w:rPr>
        <w:t xml:space="preserve"> ～ </w:t>
      </w:r>
      <w:r w:rsidR="00947A1E">
        <w:rPr>
          <w:rFonts w:ascii="HG丸ｺﾞｼｯｸM-PRO" w:hAnsi="HG丸ｺﾞｼｯｸM-PRO" w:hint="eastAsia"/>
          <w:sz w:val="22"/>
          <w:szCs w:val="22"/>
        </w:rPr>
        <w:t>県立久喜図書館が行うバリアフリー読書支援</w:t>
      </w:r>
      <w:r w:rsidR="00C83DE9">
        <w:rPr>
          <w:rFonts w:ascii="HG丸ｺﾞｼｯｸM-PRO" w:hAnsi="HG丸ｺﾞｼｯｸM-PRO" w:hint="eastAsia"/>
          <w:sz w:val="22"/>
          <w:szCs w:val="22"/>
        </w:rPr>
        <w:t>、</w:t>
      </w:r>
      <w:r w:rsidR="00C83DE9">
        <w:rPr>
          <w:rFonts w:ascii="HG丸ｺﾞｼｯｸM-PRO" w:hAnsi="HG丸ｺﾞｼｯｸM-PRO" w:hint="eastAsia"/>
          <w:sz w:val="22"/>
          <w:szCs w:val="22"/>
        </w:rPr>
        <w:t>学校図書館支援のご案内</w:t>
      </w:r>
    </w:p>
    <w:p w14:paraId="0EE377F3" w14:textId="1B91CA27" w:rsidR="004E4803" w:rsidRDefault="00F3509E" w:rsidP="00C83DE9">
      <w:pPr>
        <w:pStyle w:val="aa"/>
        <w:ind w:firstLineChars="3522" w:firstLine="774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【県立久喜図書館職員</w:t>
      </w:r>
      <w:r w:rsidR="004E4803">
        <w:rPr>
          <w:rFonts w:ascii="HG丸ｺﾞｼｯｸM-PRO" w:hAnsi="HG丸ｺﾞｼｯｸM-PRO" w:hint="eastAsia"/>
          <w:sz w:val="22"/>
          <w:szCs w:val="22"/>
        </w:rPr>
        <w:t>】</w:t>
      </w:r>
    </w:p>
    <w:p w14:paraId="3D062DD4" w14:textId="0C68F35C" w:rsidR="007F54DF" w:rsidRPr="002C2EFA" w:rsidRDefault="00547476" w:rsidP="002C2EFA">
      <w:pPr>
        <w:pStyle w:val="aa"/>
        <w:ind w:firstLineChars="320" w:firstLine="704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６</w:t>
      </w:r>
      <w:r w:rsidR="003C1D98">
        <w:rPr>
          <w:rFonts w:ascii="HG丸ｺﾞｼｯｸM-PRO" w:hAnsi="HG丸ｺﾞｼｯｸM-PRO" w:hint="eastAsia"/>
          <w:sz w:val="22"/>
          <w:szCs w:val="22"/>
        </w:rPr>
        <w:t>：</w:t>
      </w:r>
      <w:r w:rsidR="00D53409">
        <w:rPr>
          <w:rFonts w:ascii="HG丸ｺﾞｼｯｸM-PRO" w:hAnsi="HG丸ｺﾞｼｯｸM-PRO" w:hint="eastAsia"/>
          <w:sz w:val="22"/>
          <w:szCs w:val="22"/>
        </w:rPr>
        <w:t>２５</w:t>
      </w:r>
      <w:r w:rsidR="000612D7" w:rsidRPr="00BB278C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0612D7">
        <w:rPr>
          <w:rFonts w:ascii="HG丸ｺﾞｼｯｸM-PRO" w:hAnsi="HG丸ｺﾞｼｯｸM-PRO" w:hint="eastAsia"/>
          <w:sz w:val="22"/>
          <w:szCs w:val="22"/>
        </w:rPr>
        <w:t>～</w:t>
      </w:r>
      <w:r w:rsidR="00C248C0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3C1D98">
        <w:rPr>
          <w:rFonts w:ascii="HG丸ｺﾞｼｯｸM-PRO" w:hAnsi="HG丸ｺﾞｼｯｸM-PRO" w:hint="eastAsia"/>
          <w:sz w:val="22"/>
          <w:szCs w:val="22"/>
        </w:rPr>
        <w:t>閉</w:t>
      </w:r>
      <w:r w:rsidR="000612D7" w:rsidRPr="00BB278C">
        <w:rPr>
          <w:rFonts w:ascii="HG丸ｺﾞｼｯｸM-PRO" w:hAnsi="HG丸ｺﾞｼｯｸM-PRO" w:hint="eastAsia"/>
          <w:sz w:val="22"/>
          <w:szCs w:val="22"/>
        </w:rPr>
        <w:t>会</w:t>
      </w:r>
      <w:r w:rsidR="00662F2F">
        <w:rPr>
          <w:rFonts w:ascii="HG丸ｺﾞｼｯｸM-PRO" w:hAnsi="HG丸ｺﾞｼｯｸM-PRO" w:hint="eastAsia"/>
          <w:sz w:val="22"/>
          <w:szCs w:val="22"/>
        </w:rPr>
        <w:t>・アンケート記入</w:t>
      </w:r>
    </w:p>
    <w:p w14:paraId="3118FC20" w14:textId="686A0D47" w:rsidR="007F54DF" w:rsidRPr="002C2EFA" w:rsidRDefault="002C2EFA" w:rsidP="007F54DF">
      <w:pPr>
        <w:pStyle w:val="aa"/>
        <w:jc w:val="center"/>
        <w:rPr>
          <w:i/>
          <w:iCs/>
        </w:rPr>
      </w:pPr>
      <w:r w:rsidRPr="002C2EFA">
        <w:rPr>
          <w:rFonts w:ascii="HG丸ｺﾞｼｯｸM-PRO" w:hAnsi="HG丸ｺﾞｼｯｸM-PRO" w:hint="eastAsia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06B3B9" wp14:editId="6C20D39A">
                <wp:simplePos x="0" y="0"/>
                <wp:positionH relativeFrom="margin">
                  <wp:posOffset>-6985</wp:posOffset>
                </wp:positionH>
                <wp:positionV relativeFrom="paragraph">
                  <wp:posOffset>61595</wp:posOffset>
                </wp:positionV>
                <wp:extent cx="6508750" cy="1924050"/>
                <wp:effectExtent l="0" t="0" r="25400" b="1905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E4A9B" w14:textId="77777777" w:rsidR="00947A1E" w:rsidRDefault="00947A1E" w:rsidP="00C248C0">
                            <w:pPr>
                              <w:pStyle w:val="aa"/>
                              <w:wordWrap/>
                              <w:spacing w:line="240" w:lineRule="auto"/>
                              <w:ind w:firstLineChars="550" w:firstLine="1546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947A1E">
                              <w:rPr>
                                <w:rFonts w:ascii="HG丸ｺﾞｼｯｸM-PRO" w:hAnsi="HG丸ｺﾞｼｯｸM-PRO"/>
                                <w:b/>
                                <w:bCs/>
                                <w:sz w:val="28"/>
                                <w:szCs w:val="22"/>
                              </w:rPr>
                              <w:t>埼玉県立特別支援学校 塙保己一学園（県立盲学校）</w:t>
                            </w:r>
                          </w:p>
                          <w:p w14:paraId="0B384C9B" w14:textId="77777777" w:rsidR="00947A1E" w:rsidRPr="00947A1E" w:rsidRDefault="00947A1E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947A1E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〒350-1175</w:t>
                            </w:r>
                            <w:r w:rsidRPr="00947A1E">
                              <w:rPr>
                                <w:rFonts w:ascii="HG丸ｺﾞｼｯｸM-PRO" w:hAnsi="HG丸ｺﾞｼｯｸM-PRO"/>
                                <w:bCs/>
                              </w:rPr>
                              <w:t xml:space="preserve">　</w:t>
                            </w:r>
                            <w:r w:rsidRPr="00947A1E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埼玉県川越市笠幡85-1</w:t>
                            </w:r>
                          </w:p>
                          <w:p w14:paraId="06205958" w14:textId="09D53400" w:rsidR="007F54DF" w:rsidRDefault="008E29B6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 xml:space="preserve">TEL </w:t>
                            </w:r>
                            <w:r w:rsidR="00947A1E" w:rsidRPr="00947A1E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049-231-2121</w:t>
                            </w:r>
                          </w:p>
                          <w:p w14:paraId="311DE305" w14:textId="77777777" w:rsidR="00947A1E" w:rsidRDefault="00947A1E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947A1E"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  <w:t>JR川越線「笠幡」駅下車、徒歩２０分</w:t>
                            </w:r>
                          </w:p>
                          <w:p w14:paraId="0F60AEE7" w14:textId="2E348D4F" w:rsidR="00D74A86" w:rsidRDefault="00970FCE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5F7574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会場までのアクセスはホームページ</w:t>
                            </w:r>
                          </w:p>
                          <w:p w14:paraId="2210482E" w14:textId="63C7167D" w:rsidR="00970FCE" w:rsidRPr="005F7574" w:rsidRDefault="00970FCE" w:rsidP="00970FCE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5F7574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947A1E" w:rsidRPr="00947A1E"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  <w:t>https://mo-sb.spec.ed.jp/</w:t>
                            </w:r>
                            <w:r w:rsidRPr="005F7574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）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B3B9" id="Text Box 77" o:spid="_x0000_s1031" type="#_x0000_t202" style="position:absolute;left:0;text-align:left;margin-left:-.55pt;margin-top:4.85pt;width:512.5pt;height:151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" filled="f">
                <v:textbox inset="5.85pt,.7pt,5.85pt,.7pt">
                  <w:txbxContent>
                    <w:p w14:paraId="167E4A9B" w14:textId="77777777" w:rsidR="00947A1E" w:rsidRDefault="00947A1E" w:rsidP="00C248C0">
                      <w:pPr>
                        <w:pStyle w:val="aa"/>
                        <w:wordWrap/>
                        <w:spacing w:line="240" w:lineRule="auto"/>
                        <w:ind w:firstLineChars="550" w:firstLine="1546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sz w:val="28"/>
                          <w:szCs w:val="22"/>
                        </w:rPr>
                      </w:pPr>
                      <w:r w:rsidRPr="00947A1E">
                        <w:rPr>
                          <w:rFonts w:ascii="HG丸ｺﾞｼｯｸM-PRO" w:hAnsi="HG丸ｺﾞｼｯｸM-PRO"/>
                          <w:b/>
                          <w:bCs/>
                          <w:sz w:val="28"/>
                          <w:szCs w:val="22"/>
                        </w:rPr>
                        <w:t>埼玉県立特別支援学校 塙保己一学園（県立盲学校）</w:t>
                      </w:r>
                    </w:p>
                    <w:p w14:paraId="0B384C9B" w14:textId="77777777" w:rsidR="00947A1E" w:rsidRPr="00947A1E" w:rsidRDefault="00947A1E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947A1E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〒350-1175</w:t>
                      </w:r>
                      <w:r w:rsidRPr="00947A1E">
                        <w:rPr>
                          <w:rFonts w:ascii="HG丸ｺﾞｼｯｸM-PRO" w:hAnsi="HG丸ｺﾞｼｯｸM-PRO"/>
                          <w:bCs/>
                        </w:rPr>
                        <w:t xml:space="preserve">　</w:t>
                      </w:r>
                      <w:r w:rsidRPr="00947A1E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埼玉県川越市笠幡85-1</w:t>
                      </w:r>
                    </w:p>
                    <w:p w14:paraId="06205958" w14:textId="09D53400" w:rsidR="007F54DF" w:rsidRDefault="008E29B6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 xml:space="preserve">TEL </w:t>
                      </w:r>
                      <w:r w:rsidR="00947A1E" w:rsidRPr="00947A1E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049-231-2121</w:t>
                      </w:r>
                    </w:p>
                    <w:p w14:paraId="311DE305" w14:textId="77777777" w:rsidR="00947A1E" w:rsidRDefault="00947A1E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947A1E"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  <w:t>JR川越線「笠幡」駅下車、徒歩２０分</w:t>
                      </w:r>
                    </w:p>
                    <w:p w14:paraId="0F60AEE7" w14:textId="2E348D4F" w:rsidR="00D74A86" w:rsidRDefault="00970FCE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5F7574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会場までのアクセスはホームページ</w:t>
                      </w:r>
                    </w:p>
                    <w:p w14:paraId="2210482E" w14:textId="63C7167D" w:rsidR="00970FCE" w:rsidRPr="005F7574" w:rsidRDefault="00970FCE" w:rsidP="00970FCE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5F7574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（</w:t>
                      </w:r>
                      <w:r w:rsidR="00947A1E" w:rsidRPr="00947A1E"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  <w:t>https://mo-sb.spec.ed.jp/</w:t>
                      </w:r>
                      <w:r w:rsidRPr="005F7574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）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EFA">
        <w:rPr>
          <w:rFonts w:ascii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8EBAB72" wp14:editId="72862050">
                <wp:simplePos x="0" y="0"/>
                <wp:positionH relativeFrom="column">
                  <wp:posOffset>196215</wp:posOffset>
                </wp:positionH>
                <wp:positionV relativeFrom="paragraph">
                  <wp:posOffset>138430</wp:posOffset>
                </wp:positionV>
                <wp:extent cx="76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6891" w14:textId="6D2F903C" w:rsidR="002C2EFA" w:rsidRPr="002C2EFA" w:rsidRDefault="002C2EF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2C2E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BAB72" id="_x0000_s1032" type="#_x0000_t202" style="position:absolute;left:0;text-align:left;margin-left:15.45pt;margin-top:10.9pt;width:60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" filled="f" stroked="f">
                <v:textbox style="mso-fit-shape-to-text:t">
                  <w:txbxContent>
                    <w:p w14:paraId="47D36891" w14:textId="6D2F903C" w:rsidR="002C2EFA" w:rsidRPr="002C2EFA" w:rsidRDefault="002C2EF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2C2EF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268D36DC" w14:textId="0735C9B5" w:rsidR="007F54DF" w:rsidRDefault="002C2EFA" w:rsidP="007F54DF">
      <w:pPr>
        <w:pStyle w:val="aa"/>
        <w:jc w:val="center"/>
      </w:pPr>
      <w:r>
        <w:rPr>
          <w:rFonts w:ascii="HG丸ｺﾞｼｯｸM-PRO" w:hAnsi="HG丸ｺﾞｼｯｸM-PRO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6A1AD" wp14:editId="387655FC">
                <wp:simplePos x="0" y="0"/>
                <wp:positionH relativeFrom="column">
                  <wp:posOffset>78740</wp:posOffset>
                </wp:positionH>
                <wp:positionV relativeFrom="paragraph">
                  <wp:posOffset>6350</wp:posOffset>
                </wp:positionV>
                <wp:extent cx="895350" cy="180975"/>
                <wp:effectExtent l="0" t="0" r="0" b="9525"/>
                <wp:wrapNone/>
                <wp:docPr id="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B2A6A" id="Oval 131" o:spid="_x0000_s1026" style="position:absolute;margin-left:6.2pt;margin-top:.5pt;width:70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" fillcolor="#ffc000" stroked="f">
                <v:textbox inset="5.85pt,.7pt,5.85pt,.7pt"/>
              </v:oval>
            </w:pict>
          </mc:Fallback>
        </mc:AlternateContent>
      </w:r>
      <w:r w:rsidR="007F54DF" w:rsidRPr="00A31BC0">
        <w:rPr>
          <w:rFonts w:hint="eastAsia"/>
        </w:rPr>
        <w:t xml:space="preserve">　</w:t>
      </w:r>
    </w:p>
    <w:p w14:paraId="127E6A98" w14:textId="0D701C9F" w:rsidR="007F54DF" w:rsidRDefault="002C2EFA" w:rsidP="007F54DF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A3B0AD4" wp14:editId="1C18BDCF">
            <wp:simplePos x="0" y="0"/>
            <wp:positionH relativeFrom="column">
              <wp:posOffset>3996690</wp:posOffset>
            </wp:positionH>
            <wp:positionV relativeFrom="paragraph">
              <wp:posOffset>20955</wp:posOffset>
            </wp:positionV>
            <wp:extent cx="2381250" cy="1539240"/>
            <wp:effectExtent l="0" t="0" r="0" b="3810"/>
            <wp:wrapNone/>
            <wp:docPr id="1572650537" name="図 1572650537" descr="学校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校案内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FB986" w14:textId="521487E7" w:rsidR="00126764" w:rsidRDefault="001B172C" w:rsidP="00513DDE">
      <w:pPr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AC58C66" wp14:editId="72B12516">
            <wp:simplePos x="0" y="0"/>
            <wp:positionH relativeFrom="column">
              <wp:posOffset>3088640</wp:posOffset>
            </wp:positionH>
            <wp:positionV relativeFrom="paragraph">
              <wp:posOffset>469900</wp:posOffset>
            </wp:positionV>
            <wp:extent cx="800100" cy="800100"/>
            <wp:effectExtent l="0" t="0" r="0" b="0"/>
            <wp:wrapNone/>
            <wp:docPr id="14999981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6764" w:rsidSect="00E37709">
      <w:pgSz w:w="11906" w:h="16838"/>
      <w:pgMar w:top="73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49A2" w14:textId="77777777" w:rsidR="00CF31F7" w:rsidRDefault="00CF31F7" w:rsidP="00756367">
      <w:r>
        <w:separator/>
      </w:r>
    </w:p>
  </w:endnote>
  <w:endnote w:type="continuationSeparator" w:id="0">
    <w:p w14:paraId="5CE5EDE3" w14:textId="77777777" w:rsidR="00CF31F7" w:rsidRDefault="00CF31F7" w:rsidP="0075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B5E3" w14:textId="77777777" w:rsidR="00CF31F7" w:rsidRDefault="00CF31F7" w:rsidP="00756367">
      <w:r>
        <w:separator/>
      </w:r>
    </w:p>
  </w:footnote>
  <w:footnote w:type="continuationSeparator" w:id="0">
    <w:p w14:paraId="4CDBC146" w14:textId="77777777" w:rsidR="00CF31F7" w:rsidRDefault="00CF31F7" w:rsidP="0075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,#fcc,#f99,#f96,#ff6,#9bbb47,#9bbb59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93"/>
    <w:rsid w:val="00003B72"/>
    <w:rsid w:val="00003EFA"/>
    <w:rsid w:val="00014699"/>
    <w:rsid w:val="0003567C"/>
    <w:rsid w:val="00041944"/>
    <w:rsid w:val="00045E2E"/>
    <w:rsid w:val="0005297F"/>
    <w:rsid w:val="0005765D"/>
    <w:rsid w:val="000612D7"/>
    <w:rsid w:val="000653D6"/>
    <w:rsid w:val="00081453"/>
    <w:rsid w:val="00086989"/>
    <w:rsid w:val="00087DDB"/>
    <w:rsid w:val="00091EE5"/>
    <w:rsid w:val="00096E62"/>
    <w:rsid w:val="000A3709"/>
    <w:rsid w:val="000B343F"/>
    <w:rsid w:val="000B7897"/>
    <w:rsid w:val="000B7C51"/>
    <w:rsid w:val="000E398E"/>
    <w:rsid w:val="000E4FB5"/>
    <w:rsid w:val="000F1CEC"/>
    <w:rsid w:val="00101CEF"/>
    <w:rsid w:val="001024ED"/>
    <w:rsid w:val="00105AED"/>
    <w:rsid w:val="00107F86"/>
    <w:rsid w:val="001136E4"/>
    <w:rsid w:val="00115112"/>
    <w:rsid w:val="00120A9E"/>
    <w:rsid w:val="001234E3"/>
    <w:rsid w:val="00123646"/>
    <w:rsid w:val="00123CF4"/>
    <w:rsid w:val="00124CBC"/>
    <w:rsid w:val="00126764"/>
    <w:rsid w:val="00150AE0"/>
    <w:rsid w:val="00157B25"/>
    <w:rsid w:val="00161B0C"/>
    <w:rsid w:val="0017011C"/>
    <w:rsid w:val="00194609"/>
    <w:rsid w:val="0019640B"/>
    <w:rsid w:val="001A5289"/>
    <w:rsid w:val="001B172C"/>
    <w:rsid w:val="001B4F9A"/>
    <w:rsid w:val="001C1832"/>
    <w:rsid w:val="001C6A91"/>
    <w:rsid w:val="001D1F5C"/>
    <w:rsid w:val="001D71D9"/>
    <w:rsid w:val="001F7309"/>
    <w:rsid w:val="00216149"/>
    <w:rsid w:val="00231839"/>
    <w:rsid w:val="00234C8C"/>
    <w:rsid w:val="00241F25"/>
    <w:rsid w:val="00251C0C"/>
    <w:rsid w:val="00256A92"/>
    <w:rsid w:val="00265829"/>
    <w:rsid w:val="002733D6"/>
    <w:rsid w:val="00273FC0"/>
    <w:rsid w:val="002815E9"/>
    <w:rsid w:val="002A4C8A"/>
    <w:rsid w:val="002B3B0B"/>
    <w:rsid w:val="002C2EFA"/>
    <w:rsid w:val="002D7A98"/>
    <w:rsid w:val="002F05CD"/>
    <w:rsid w:val="00303657"/>
    <w:rsid w:val="003062B0"/>
    <w:rsid w:val="00314350"/>
    <w:rsid w:val="00340F63"/>
    <w:rsid w:val="0035069A"/>
    <w:rsid w:val="00352085"/>
    <w:rsid w:val="00353DA5"/>
    <w:rsid w:val="00363A06"/>
    <w:rsid w:val="00365389"/>
    <w:rsid w:val="00366087"/>
    <w:rsid w:val="003702A8"/>
    <w:rsid w:val="00373AF6"/>
    <w:rsid w:val="00374285"/>
    <w:rsid w:val="00386E92"/>
    <w:rsid w:val="00392E43"/>
    <w:rsid w:val="00395BC3"/>
    <w:rsid w:val="00397192"/>
    <w:rsid w:val="003A74DE"/>
    <w:rsid w:val="003B211D"/>
    <w:rsid w:val="003B5D15"/>
    <w:rsid w:val="003C1D98"/>
    <w:rsid w:val="003C2995"/>
    <w:rsid w:val="003C3005"/>
    <w:rsid w:val="003C3CBC"/>
    <w:rsid w:val="003C5381"/>
    <w:rsid w:val="003C6955"/>
    <w:rsid w:val="003C6A8E"/>
    <w:rsid w:val="003E1C40"/>
    <w:rsid w:val="003F38D2"/>
    <w:rsid w:val="004029A3"/>
    <w:rsid w:val="00416D88"/>
    <w:rsid w:val="004215E4"/>
    <w:rsid w:val="004229CA"/>
    <w:rsid w:val="0042794A"/>
    <w:rsid w:val="004308CA"/>
    <w:rsid w:val="00430956"/>
    <w:rsid w:val="00435B40"/>
    <w:rsid w:val="004504B3"/>
    <w:rsid w:val="00451993"/>
    <w:rsid w:val="004561D4"/>
    <w:rsid w:val="00461F9F"/>
    <w:rsid w:val="00462CA2"/>
    <w:rsid w:val="00462FA5"/>
    <w:rsid w:val="00463165"/>
    <w:rsid w:val="004C43D6"/>
    <w:rsid w:val="004D0B3E"/>
    <w:rsid w:val="004D153E"/>
    <w:rsid w:val="004D49EF"/>
    <w:rsid w:val="004D5381"/>
    <w:rsid w:val="004E02F5"/>
    <w:rsid w:val="004E0DEE"/>
    <w:rsid w:val="004E2D04"/>
    <w:rsid w:val="004E4803"/>
    <w:rsid w:val="004F1B3C"/>
    <w:rsid w:val="005025F1"/>
    <w:rsid w:val="00503993"/>
    <w:rsid w:val="00513DDE"/>
    <w:rsid w:val="0051436B"/>
    <w:rsid w:val="0051647D"/>
    <w:rsid w:val="00516FC6"/>
    <w:rsid w:val="0053289B"/>
    <w:rsid w:val="005355F3"/>
    <w:rsid w:val="0053593B"/>
    <w:rsid w:val="00540BA0"/>
    <w:rsid w:val="00547476"/>
    <w:rsid w:val="00552165"/>
    <w:rsid w:val="005618B1"/>
    <w:rsid w:val="00565941"/>
    <w:rsid w:val="00581628"/>
    <w:rsid w:val="00584D39"/>
    <w:rsid w:val="005860E6"/>
    <w:rsid w:val="00594BEA"/>
    <w:rsid w:val="005A10B1"/>
    <w:rsid w:val="005B08A4"/>
    <w:rsid w:val="005B23EB"/>
    <w:rsid w:val="005C316F"/>
    <w:rsid w:val="005C36CA"/>
    <w:rsid w:val="005E6C9D"/>
    <w:rsid w:val="005F36B6"/>
    <w:rsid w:val="005F71FE"/>
    <w:rsid w:val="005F7574"/>
    <w:rsid w:val="006023CB"/>
    <w:rsid w:val="00613009"/>
    <w:rsid w:val="0063521C"/>
    <w:rsid w:val="00637E66"/>
    <w:rsid w:val="00641656"/>
    <w:rsid w:val="00642447"/>
    <w:rsid w:val="00653E37"/>
    <w:rsid w:val="00662F2F"/>
    <w:rsid w:val="0066789E"/>
    <w:rsid w:val="006769BF"/>
    <w:rsid w:val="00680556"/>
    <w:rsid w:val="00682BEE"/>
    <w:rsid w:val="006850BC"/>
    <w:rsid w:val="0069290D"/>
    <w:rsid w:val="00695544"/>
    <w:rsid w:val="00697696"/>
    <w:rsid w:val="006A138E"/>
    <w:rsid w:val="006A19BF"/>
    <w:rsid w:val="006B565B"/>
    <w:rsid w:val="006C0429"/>
    <w:rsid w:val="006C4284"/>
    <w:rsid w:val="006D6628"/>
    <w:rsid w:val="006E666B"/>
    <w:rsid w:val="006F21CD"/>
    <w:rsid w:val="006F396F"/>
    <w:rsid w:val="00704366"/>
    <w:rsid w:val="00706D60"/>
    <w:rsid w:val="00712BAE"/>
    <w:rsid w:val="00712E5B"/>
    <w:rsid w:val="0072772E"/>
    <w:rsid w:val="007322CF"/>
    <w:rsid w:val="00756367"/>
    <w:rsid w:val="00764317"/>
    <w:rsid w:val="007722D8"/>
    <w:rsid w:val="007736F1"/>
    <w:rsid w:val="00775947"/>
    <w:rsid w:val="007805BF"/>
    <w:rsid w:val="007836EC"/>
    <w:rsid w:val="00787B63"/>
    <w:rsid w:val="00791595"/>
    <w:rsid w:val="007A064B"/>
    <w:rsid w:val="007A13C7"/>
    <w:rsid w:val="007A2566"/>
    <w:rsid w:val="007A39FE"/>
    <w:rsid w:val="007A5BFB"/>
    <w:rsid w:val="007C05B7"/>
    <w:rsid w:val="007C3D38"/>
    <w:rsid w:val="007D4E8A"/>
    <w:rsid w:val="007E478D"/>
    <w:rsid w:val="007F54DF"/>
    <w:rsid w:val="00802920"/>
    <w:rsid w:val="00812FF4"/>
    <w:rsid w:val="00822EE0"/>
    <w:rsid w:val="00832B91"/>
    <w:rsid w:val="00837AA8"/>
    <w:rsid w:val="008518DD"/>
    <w:rsid w:val="00855A29"/>
    <w:rsid w:val="00864DFA"/>
    <w:rsid w:val="008662AB"/>
    <w:rsid w:val="00866A52"/>
    <w:rsid w:val="00870A77"/>
    <w:rsid w:val="008739D4"/>
    <w:rsid w:val="008757AC"/>
    <w:rsid w:val="0089222A"/>
    <w:rsid w:val="008933DD"/>
    <w:rsid w:val="008A1CA2"/>
    <w:rsid w:val="008A2169"/>
    <w:rsid w:val="008A4572"/>
    <w:rsid w:val="008A7B57"/>
    <w:rsid w:val="008B1CA2"/>
    <w:rsid w:val="008B7B5C"/>
    <w:rsid w:val="008C0FD4"/>
    <w:rsid w:val="008C1485"/>
    <w:rsid w:val="008C5E22"/>
    <w:rsid w:val="008D5ED2"/>
    <w:rsid w:val="008E29B6"/>
    <w:rsid w:val="008F129A"/>
    <w:rsid w:val="008F1922"/>
    <w:rsid w:val="008F3B62"/>
    <w:rsid w:val="008F5C5A"/>
    <w:rsid w:val="008F7400"/>
    <w:rsid w:val="008F7905"/>
    <w:rsid w:val="00901056"/>
    <w:rsid w:val="00905156"/>
    <w:rsid w:val="00905E93"/>
    <w:rsid w:val="0092443B"/>
    <w:rsid w:val="00926F20"/>
    <w:rsid w:val="0094346A"/>
    <w:rsid w:val="00947A1E"/>
    <w:rsid w:val="00957AF0"/>
    <w:rsid w:val="009620EA"/>
    <w:rsid w:val="00964732"/>
    <w:rsid w:val="00970FCE"/>
    <w:rsid w:val="009945D1"/>
    <w:rsid w:val="009A53B1"/>
    <w:rsid w:val="009C51C2"/>
    <w:rsid w:val="009C63F6"/>
    <w:rsid w:val="009C6E05"/>
    <w:rsid w:val="009D3CF6"/>
    <w:rsid w:val="009E1FFD"/>
    <w:rsid w:val="009E314F"/>
    <w:rsid w:val="009E3FD8"/>
    <w:rsid w:val="009F0166"/>
    <w:rsid w:val="00A047DE"/>
    <w:rsid w:val="00A167FB"/>
    <w:rsid w:val="00A2736D"/>
    <w:rsid w:val="00A27EA8"/>
    <w:rsid w:val="00A66A0A"/>
    <w:rsid w:val="00A7029B"/>
    <w:rsid w:val="00A7199A"/>
    <w:rsid w:val="00A865DD"/>
    <w:rsid w:val="00A94294"/>
    <w:rsid w:val="00A972FB"/>
    <w:rsid w:val="00AA7A1D"/>
    <w:rsid w:val="00AB197A"/>
    <w:rsid w:val="00AC7A67"/>
    <w:rsid w:val="00AD00AB"/>
    <w:rsid w:val="00AE5EC8"/>
    <w:rsid w:val="00AE773B"/>
    <w:rsid w:val="00B036CB"/>
    <w:rsid w:val="00B0597B"/>
    <w:rsid w:val="00B0745B"/>
    <w:rsid w:val="00B209D5"/>
    <w:rsid w:val="00B2276C"/>
    <w:rsid w:val="00B31717"/>
    <w:rsid w:val="00B323A4"/>
    <w:rsid w:val="00B37892"/>
    <w:rsid w:val="00B427E1"/>
    <w:rsid w:val="00B43B6C"/>
    <w:rsid w:val="00B44B97"/>
    <w:rsid w:val="00B453F6"/>
    <w:rsid w:val="00B5070E"/>
    <w:rsid w:val="00B54D24"/>
    <w:rsid w:val="00B5772D"/>
    <w:rsid w:val="00B707C5"/>
    <w:rsid w:val="00B71149"/>
    <w:rsid w:val="00B71A0F"/>
    <w:rsid w:val="00B80849"/>
    <w:rsid w:val="00B94A88"/>
    <w:rsid w:val="00BA04E3"/>
    <w:rsid w:val="00BA573A"/>
    <w:rsid w:val="00BA7643"/>
    <w:rsid w:val="00BB0095"/>
    <w:rsid w:val="00BC1A24"/>
    <w:rsid w:val="00BC6A2B"/>
    <w:rsid w:val="00BD0B9D"/>
    <w:rsid w:val="00BD6137"/>
    <w:rsid w:val="00BD61B9"/>
    <w:rsid w:val="00BD74AB"/>
    <w:rsid w:val="00BE7A2C"/>
    <w:rsid w:val="00BF3EF7"/>
    <w:rsid w:val="00C00E22"/>
    <w:rsid w:val="00C10482"/>
    <w:rsid w:val="00C2433C"/>
    <w:rsid w:val="00C248C0"/>
    <w:rsid w:val="00C271BD"/>
    <w:rsid w:val="00C31017"/>
    <w:rsid w:val="00C37580"/>
    <w:rsid w:val="00C445DC"/>
    <w:rsid w:val="00C5266F"/>
    <w:rsid w:val="00C55682"/>
    <w:rsid w:val="00C57094"/>
    <w:rsid w:val="00C5711F"/>
    <w:rsid w:val="00C66235"/>
    <w:rsid w:val="00C7405B"/>
    <w:rsid w:val="00C83DE9"/>
    <w:rsid w:val="00C94444"/>
    <w:rsid w:val="00C96D03"/>
    <w:rsid w:val="00CA357A"/>
    <w:rsid w:val="00CA3887"/>
    <w:rsid w:val="00CA7068"/>
    <w:rsid w:val="00CB1C8A"/>
    <w:rsid w:val="00CB5495"/>
    <w:rsid w:val="00CC3803"/>
    <w:rsid w:val="00CD1E34"/>
    <w:rsid w:val="00CD36A2"/>
    <w:rsid w:val="00CD6CED"/>
    <w:rsid w:val="00CF31F7"/>
    <w:rsid w:val="00D17117"/>
    <w:rsid w:val="00D2460E"/>
    <w:rsid w:val="00D32EC0"/>
    <w:rsid w:val="00D53409"/>
    <w:rsid w:val="00D541BD"/>
    <w:rsid w:val="00D62410"/>
    <w:rsid w:val="00D74A86"/>
    <w:rsid w:val="00D75F4F"/>
    <w:rsid w:val="00D77359"/>
    <w:rsid w:val="00D77721"/>
    <w:rsid w:val="00D8138E"/>
    <w:rsid w:val="00D83EB4"/>
    <w:rsid w:val="00D85EF6"/>
    <w:rsid w:val="00D913F7"/>
    <w:rsid w:val="00DB2EF2"/>
    <w:rsid w:val="00DB3590"/>
    <w:rsid w:val="00DC068D"/>
    <w:rsid w:val="00DF29B0"/>
    <w:rsid w:val="00DF793C"/>
    <w:rsid w:val="00E02924"/>
    <w:rsid w:val="00E02FA0"/>
    <w:rsid w:val="00E03BCA"/>
    <w:rsid w:val="00E04FB6"/>
    <w:rsid w:val="00E17F78"/>
    <w:rsid w:val="00E20E60"/>
    <w:rsid w:val="00E2624D"/>
    <w:rsid w:val="00E26552"/>
    <w:rsid w:val="00E27E6B"/>
    <w:rsid w:val="00E32AB7"/>
    <w:rsid w:val="00E37709"/>
    <w:rsid w:val="00E43FCC"/>
    <w:rsid w:val="00E4539C"/>
    <w:rsid w:val="00E527E3"/>
    <w:rsid w:val="00E62283"/>
    <w:rsid w:val="00E64F02"/>
    <w:rsid w:val="00E76C8E"/>
    <w:rsid w:val="00E76D3A"/>
    <w:rsid w:val="00E84CB8"/>
    <w:rsid w:val="00EA2119"/>
    <w:rsid w:val="00EA2FF8"/>
    <w:rsid w:val="00EA33DB"/>
    <w:rsid w:val="00EB11E6"/>
    <w:rsid w:val="00EB6E6D"/>
    <w:rsid w:val="00EC51BD"/>
    <w:rsid w:val="00EC7437"/>
    <w:rsid w:val="00ED32B7"/>
    <w:rsid w:val="00ED584B"/>
    <w:rsid w:val="00ED7343"/>
    <w:rsid w:val="00EE5233"/>
    <w:rsid w:val="00EF604D"/>
    <w:rsid w:val="00F0664A"/>
    <w:rsid w:val="00F0790A"/>
    <w:rsid w:val="00F151F6"/>
    <w:rsid w:val="00F179F0"/>
    <w:rsid w:val="00F23B61"/>
    <w:rsid w:val="00F3266C"/>
    <w:rsid w:val="00F3509E"/>
    <w:rsid w:val="00F50315"/>
    <w:rsid w:val="00F505CF"/>
    <w:rsid w:val="00F5319D"/>
    <w:rsid w:val="00F54EA2"/>
    <w:rsid w:val="00F619E0"/>
    <w:rsid w:val="00F649A9"/>
    <w:rsid w:val="00F77939"/>
    <w:rsid w:val="00F934AD"/>
    <w:rsid w:val="00FB5B3A"/>
    <w:rsid w:val="00FB6D8B"/>
    <w:rsid w:val="00FC1C93"/>
    <w:rsid w:val="00FE5C4D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,#fcc,#f99,#f96,#ff6,#9bbb47,#9bbb59,#f6f"/>
    </o:shapedefaults>
    <o:shapelayout v:ext="edit">
      <o:idmap v:ext="edit" data="2"/>
    </o:shapelayout>
  </w:shapeDefaults>
  <w:decimalSymbol w:val="."/>
  <w:listSeparator w:val=","/>
  <w14:docId w14:val="03B3C87A"/>
  <w15:chartTrackingRefBased/>
  <w15:docId w15:val="{4B8C70B4-5A08-46F0-8134-E3165778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2E43"/>
    <w:rPr>
      <w:b/>
      <w:bCs/>
    </w:rPr>
  </w:style>
  <w:style w:type="character" w:styleId="a4">
    <w:name w:val="Emphasis"/>
    <w:uiPriority w:val="20"/>
    <w:qFormat/>
    <w:rsid w:val="00392E43"/>
    <w:rPr>
      <w:b/>
      <w:bCs/>
      <w:i w:val="0"/>
      <w:iCs w:val="0"/>
    </w:rPr>
  </w:style>
  <w:style w:type="paragraph" w:styleId="a5">
    <w:name w:val="No Spacing"/>
    <w:uiPriority w:val="1"/>
    <w:qFormat/>
    <w:rsid w:val="00392E43"/>
    <w:pPr>
      <w:widowControl w:val="0"/>
      <w:ind w:leftChars="300" w:left="300"/>
      <w:jc w:val="both"/>
    </w:pPr>
    <w:rPr>
      <w:rFonts w:eastAsia="ＭＳ ゴシック" w:cs="Century"/>
      <w:kern w:val="2"/>
      <w:sz w:val="21"/>
      <w:szCs w:val="21"/>
    </w:rPr>
  </w:style>
  <w:style w:type="character" w:customStyle="1" w:styleId="dauginformationlistnolink1">
    <w:name w:val="da_uginformationlistnolink1"/>
    <w:rsid w:val="00ED32B7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56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5636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6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56367"/>
    <w:rPr>
      <w:kern w:val="2"/>
      <w:sz w:val="21"/>
      <w:szCs w:val="24"/>
    </w:rPr>
  </w:style>
  <w:style w:type="paragraph" w:customStyle="1" w:styleId="aa">
    <w:name w:val="一太郎"/>
    <w:rsid w:val="00CB5495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eastAsia="HG丸ｺﾞｼｯｸM-PRO" w:cs="HG丸ｺﾞｼｯｸM-PRO"/>
      <w:sz w:val="21"/>
      <w:szCs w:val="21"/>
    </w:rPr>
  </w:style>
  <w:style w:type="paragraph" w:styleId="Web">
    <w:name w:val="Normal (Web)"/>
    <w:basedOn w:val="a"/>
    <w:uiPriority w:val="99"/>
    <w:unhideWhenUsed/>
    <w:rsid w:val="00CB5495"/>
    <w:pPr>
      <w:widowControl/>
      <w:spacing w:after="25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62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62CA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1832"/>
    <w:rPr>
      <w:color w:val="0563C1"/>
      <w:u w:val="single"/>
    </w:rPr>
  </w:style>
  <w:style w:type="character" w:styleId="ae">
    <w:name w:val="annotation reference"/>
    <w:rsid w:val="00C57094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3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3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620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16D2-4963-4194-AE69-B14BC14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日賀野 聡子（久喜図書館）</cp:lastModifiedBy>
  <cp:revision>9</cp:revision>
  <cp:lastPrinted>2026-06-12T01:44:00Z</cp:lastPrinted>
  <dcterms:created xsi:type="dcterms:W3CDTF">2026-06-10T06:32:00Z</dcterms:created>
  <dcterms:modified xsi:type="dcterms:W3CDTF">2026-06-16T09:44:00Z</dcterms:modified>
</cp:coreProperties>
</file>